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1DD30" w14:textId="4AB09584" w:rsidR="005579F1" w:rsidRPr="006A2C73" w:rsidRDefault="008F71F4" w:rsidP="008F71F4">
      <w:pPr>
        <w:jc w:val="center"/>
        <w:rPr>
          <w:rFonts w:ascii="Calibri Light" w:hAnsi="Calibri Light" w:cs="Times New Roman"/>
          <w:sz w:val="28"/>
        </w:rPr>
      </w:pPr>
      <w:r w:rsidRPr="006A2C73">
        <w:rPr>
          <w:rFonts w:ascii="Calibri Light" w:hAnsi="Calibri Light" w:cs="Times New Roman"/>
          <w:sz w:val="28"/>
        </w:rPr>
        <w:t xml:space="preserve">REJESTR </w:t>
      </w:r>
      <w:r w:rsidR="00F72245">
        <w:rPr>
          <w:rFonts w:ascii="Calibri Light" w:hAnsi="Calibri Light" w:cs="Times New Roman"/>
          <w:sz w:val="28"/>
        </w:rPr>
        <w:t>WZ</w:t>
      </w:r>
      <w:r w:rsidRPr="006A2C73">
        <w:rPr>
          <w:rFonts w:ascii="Calibri Light" w:hAnsi="Calibri Light" w:cs="Times New Roman"/>
          <w:sz w:val="28"/>
        </w:rPr>
        <w:t xml:space="preserve"> </w:t>
      </w:r>
      <w:r w:rsidR="006C5575">
        <w:rPr>
          <w:rFonts w:ascii="Calibri Light" w:hAnsi="Calibri Light" w:cs="Times New Roman"/>
          <w:sz w:val="28"/>
        </w:rPr>
        <w:t xml:space="preserve">SEMESTR </w:t>
      </w:r>
      <w:r w:rsidRPr="006A2C73">
        <w:rPr>
          <w:rFonts w:ascii="Calibri Light" w:hAnsi="Calibri Light" w:cs="Times New Roman"/>
          <w:sz w:val="28"/>
        </w:rPr>
        <w:fldChar w:fldCharType="begin"/>
      </w:r>
      <w:r w:rsidRPr="006A2C73">
        <w:rPr>
          <w:rFonts w:ascii="Calibri Light" w:hAnsi="Calibri Light" w:cs="Times New Roman"/>
          <w:sz w:val="28"/>
        </w:rPr>
        <w:instrText xml:space="preserve"> MERGEFIELD  semester_no  \* MERGEFORMAT </w:instrText>
      </w:r>
      <w:r w:rsidRPr="006A2C73">
        <w:rPr>
          <w:rFonts w:ascii="Calibri Light" w:hAnsi="Calibri Light" w:cs="Times New Roman"/>
          <w:sz w:val="28"/>
        </w:rPr>
        <w:fldChar w:fldCharType="separate"/>
      </w:r>
      <w:r w:rsidRPr="006A2C73">
        <w:rPr>
          <w:rFonts w:ascii="Calibri Light" w:hAnsi="Calibri Light" w:cs="Times New Roman"/>
          <w:noProof/>
          <w:sz w:val="28"/>
        </w:rPr>
        <w:t>«SEMESTER_NO»</w:t>
      </w:r>
      <w:r w:rsidRPr="006A2C73">
        <w:rPr>
          <w:rFonts w:ascii="Calibri Light" w:hAnsi="Calibri Light" w:cs="Times New Roman"/>
          <w:sz w:val="28"/>
        </w:rPr>
        <w:fldChar w:fldCharType="end"/>
      </w:r>
      <w:r w:rsidRPr="006A2C73">
        <w:rPr>
          <w:rFonts w:ascii="Calibri Light" w:hAnsi="Calibri Light" w:cs="Times New Roman"/>
          <w:sz w:val="28"/>
        </w:rPr>
        <w:t xml:space="preserve"> ROK SZKOLNY </w:t>
      </w:r>
      <w:r w:rsidRPr="006A2C73">
        <w:rPr>
          <w:rFonts w:ascii="Calibri Light" w:hAnsi="Calibri Light" w:cs="Times New Roman"/>
          <w:sz w:val="28"/>
        </w:rPr>
        <w:fldChar w:fldCharType="begin"/>
      </w:r>
      <w:r w:rsidRPr="006A2C73">
        <w:rPr>
          <w:rFonts w:ascii="Calibri Light" w:hAnsi="Calibri Light" w:cs="Times New Roman"/>
          <w:sz w:val="28"/>
        </w:rPr>
        <w:instrText xml:space="preserve"> MERGEFIELD  school_year  \* MERGEFORMAT </w:instrText>
      </w:r>
      <w:r w:rsidRPr="006A2C73">
        <w:rPr>
          <w:rFonts w:ascii="Calibri Light" w:hAnsi="Calibri Light" w:cs="Times New Roman"/>
          <w:sz w:val="28"/>
        </w:rPr>
        <w:fldChar w:fldCharType="separate"/>
      </w:r>
      <w:r w:rsidRPr="006A2C73">
        <w:rPr>
          <w:rFonts w:ascii="Calibri Light" w:hAnsi="Calibri Light" w:cs="Times New Roman"/>
          <w:noProof/>
          <w:sz w:val="28"/>
        </w:rPr>
        <w:t>«SCHOOL_YEAR»</w:t>
      </w:r>
      <w:r w:rsidRPr="006A2C73">
        <w:rPr>
          <w:rFonts w:ascii="Calibri Light" w:hAnsi="Calibri Light" w:cs="Times New Roman"/>
          <w:sz w:val="28"/>
        </w:rPr>
        <w:fldChar w:fldCharType="end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623"/>
        <w:gridCol w:w="1278"/>
        <w:gridCol w:w="2557"/>
        <w:gridCol w:w="1975"/>
        <w:gridCol w:w="2627"/>
      </w:tblGrid>
      <w:tr w:rsidR="000501F8" w:rsidRPr="006A2C73" w14:paraId="35A29395" w14:textId="3CA110BB" w:rsidTr="000501F8">
        <w:trPr>
          <w:trHeight w:val="260"/>
        </w:trPr>
        <w:tc>
          <w:tcPr>
            <w:tcW w:w="1623" w:type="dxa"/>
            <w:vAlign w:val="center"/>
          </w:tcPr>
          <w:p w14:paraId="499F735F" w14:textId="77777777" w:rsidR="000501F8" w:rsidRPr="006A2C73" w:rsidRDefault="000501F8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 w:rsidRPr="006A2C73">
              <w:rPr>
                <w:rFonts w:ascii="Calibri Light" w:hAnsi="Calibri Light" w:cs="Times New Roman"/>
                <w:sz w:val="20"/>
              </w:rPr>
              <w:t>LP</w:t>
            </w:r>
          </w:p>
        </w:tc>
        <w:tc>
          <w:tcPr>
            <w:tcW w:w="1278" w:type="dxa"/>
            <w:vAlign w:val="center"/>
          </w:tcPr>
          <w:p w14:paraId="0519E3F3" w14:textId="3B50F41B" w:rsidR="000501F8" w:rsidRPr="006A2C73" w:rsidRDefault="000501F8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>
              <w:rPr>
                <w:rFonts w:ascii="Calibri Light" w:hAnsi="Calibri Light" w:cs="Times New Roman"/>
                <w:sz w:val="20"/>
              </w:rPr>
              <w:t>Data</w:t>
            </w:r>
          </w:p>
        </w:tc>
        <w:tc>
          <w:tcPr>
            <w:tcW w:w="2557" w:type="dxa"/>
            <w:vAlign w:val="center"/>
          </w:tcPr>
          <w:p w14:paraId="4D4A8BFC" w14:textId="0DB940B1" w:rsidR="000501F8" w:rsidRPr="006A2C73" w:rsidRDefault="000501F8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>
              <w:rPr>
                <w:rFonts w:ascii="Calibri Light" w:hAnsi="Calibri Light" w:cs="Times New Roman"/>
                <w:sz w:val="20"/>
              </w:rPr>
              <w:t>Szkoła</w:t>
            </w:r>
          </w:p>
        </w:tc>
        <w:tc>
          <w:tcPr>
            <w:tcW w:w="1975" w:type="dxa"/>
            <w:vAlign w:val="center"/>
          </w:tcPr>
          <w:p w14:paraId="3FE930EB" w14:textId="039D21EA" w:rsidR="000501F8" w:rsidRPr="006A2C73" w:rsidRDefault="000501F8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>
              <w:rPr>
                <w:rFonts w:ascii="Calibri Light" w:hAnsi="Calibri Light" w:cs="Times New Roman"/>
                <w:sz w:val="20"/>
              </w:rPr>
              <w:t>Komponent</w:t>
            </w:r>
          </w:p>
        </w:tc>
        <w:tc>
          <w:tcPr>
            <w:tcW w:w="2627" w:type="dxa"/>
            <w:vAlign w:val="center"/>
          </w:tcPr>
          <w:p w14:paraId="0A0BAC68" w14:textId="72943722" w:rsidR="000501F8" w:rsidRDefault="000501F8" w:rsidP="000501F8">
            <w:pPr>
              <w:jc w:val="center"/>
              <w:rPr>
                <w:rFonts w:ascii="Calibri Light" w:hAnsi="Calibri Light" w:cs="Times New Roman"/>
                <w:sz w:val="20"/>
              </w:rPr>
            </w:pPr>
            <w:r>
              <w:rPr>
                <w:rFonts w:ascii="Calibri Light" w:hAnsi="Calibri Light" w:cs="Times New Roman"/>
                <w:sz w:val="20"/>
              </w:rPr>
              <w:t>Wniosek</w:t>
            </w:r>
          </w:p>
        </w:tc>
      </w:tr>
      <w:tr w:rsidR="000501F8" w:rsidRPr="00E75B00" w14:paraId="69771AD1" w14:textId="7CE1B66B" w:rsidTr="000501F8">
        <w:trPr>
          <w:trHeight w:val="399"/>
        </w:trPr>
        <w:tc>
          <w:tcPr>
            <w:tcW w:w="1623" w:type="dxa"/>
            <w:vAlign w:val="center"/>
          </w:tcPr>
          <w:p w14:paraId="390498CA" w14:textId="77777777" w:rsidR="000501F8" w:rsidRPr="00E75B00" w:rsidRDefault="000501F8" w:rsidP="00F72245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instrText xml:space="preserve"> MERGEFIELD  no  \* MERGEFORMAT </w:instrTex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 w:rsidRPr="00E75B00">
              <w:rPr>
                <w:rFonts w:ascii="Calibri Light" w:hAnsi="Calibri Light" w:cs="Times New Roman"/>
                <w:noProof/>
                <w:sz w:val="18"/>
                <w:szCs w:val="18"/>
              </w:rPr>
              <w:t>«no»</w: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0066592D" w14:textId="434CA098" w:rsidR="000501F8" w:rsidRPr="00E75B00" w:rsidRDefault="000501F8" w:rsidP="00F72245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>
              <w:rPr>
                <w:rFonts w:ascii="Calibri Light" w:hAnsi="Calibri Light" w:cs="Times New Roman"/>
                <w:sz w:val="18"/>
                <w:szCs w:val="18"/>
              </w:rPr>
              <w:instrText xml:space="preserve"> MERGEFIELD  date  \* MERGEFORMAT </w:instrText>
            </w:r>
            <w:r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Times New Roman"/>
                <w:noProof/>
                <w:sz w:val="18"/>
                <w:szCs w:val="18"/>
              </w:rPr>
              <w:t>«date»</w:t>
            </w:r>
            <w:r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557" w:type="dxa"/>
            <w:vAlign w:val="center"/>
          </w:tcPr>
          <w:p w14:paraId="7177B404" w14:textId="7D50B0FE" w:rsidR="000501F8" w:rsidRPr="00E75B00" w:rsidRDefault="000501F8" w:rsidP="00F72245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instrText xml:space="preserve"> MERGEFIELD  school_name  \* MERGEFORMAT </w:instrTex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 w:rsidRPr="00E75B00">
              <w:rPr>
                <w:rFonts w:ascii="Calibri Light" w:hAnsi="Calibri Light" w:cs="Times New Roman"/>
                <w:noProof/>
                <w:sz w:val="18"/>
                <w:szCs w:val="18"/>
              </w:rPr>
              <w:t>«school_name»</w: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vAlign w:val="center"/>
          </w:tcPr>
          <w:p w14:paraId="1841DECA" w14:textId="19A580E6" w:rsidR="000501F8" w:rsidRPr="00E75B00" w:rsidRDefault="000501F8" w:rsidP="00F72245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>
              <w:rPr>
                <w:rFonts w:ascii="Calibri Light" w:hAnsi="Calibri Light" w:cs="Times New Roman"/>
                <w:sz w:val="18"/>
                <w:szCs w:val="18"/>
              </w:rPr>
              <w:instrText xml:space="preserve"> MERGEFIELD  component  \* MERGEFORMAT </w:instrText>
            </w:r>
            <w:r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Times New Roman"/>
                <w:noProof/>
                <w:sz w:val="18"/>
                <w:szCs w:val="18"/>
              </w:rPr>
              <w:t>«component»</w:t>
            </w:r>
            <w:r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27" w:type="dxa"/>
          </w:tcPr>
          <w:p w14:paraId="7A202040" w14:textId="7F6803B5" w:rsidR="000501F8" w:rsidRPr="000501F8" w:rsidRDefault="000501F8" w:rsidP="000501F8">
            <w:pPr>
              <w:jc w:val="center"/>
              <w:rPr>
                <w:rFonts w:ascii="Calibri Light" w:hAnsi="Calibri Light" w:cs="Times New Roman"/>
                <w:sz w:val="20"/>
              </w:rPr>
            </w:pPr>
            <w:r>
              <w:rPr>
                <w:rFonts w:ascii="Calibri Light" w:hAnsi="Calibri Light" w:cs="Times New Roman"/>
                <w:sz w:val="20"/>
              </w:rPr>
              <w:fldChar w:fldCharType="begin"/>
            </w:r>
            <w:r>
              <w:rPr>
                <w:rFonts w:ascii="Calibri Light" w:hAnsi="Calibri Light" w:cs="Times New Roman"/>
                <w:sz w:val="20"/>
              </w:rPr>
              <w:instrText xml:space="preserve"> MERGEFIELD  application  \* MERGEFORMAT </w:instrText>
            </w:r>
            <w:r>
              <w:rPr>
                <w:rFonts w:ascii="Calibri Light" w:hAnsi="Calibri Light" w:cs="Times New Roman"/>
                <w:sz w:val="20"/>
              </w:rPr>
              <w:fldChar w:fldCharType="separate"/>
            </w:r>
            <w:r>
              <w:rPr>
                <w:rFonts w:ascii="Calibri Light" w:hAnsi="Calibri Light" w:cs="Times New Roman"/>
                <w:noProof/>
                <w:sz w:val="20"/>
              </w:rPr>
              <w:t>«application»</w:t>
            </w:r>
            <w:r>
              <w:rPr>
                <w:rFonts w:ascii="Calibri Light" w:hAnsi="Calibri Light" w:cs="Times New Roman"/>
                <w:sz w:val="20"/>
              </w:rPr>
              <w:fldChar w:fldCharType="end"/>
            </w:r>
            <w:bookmarkStart w:id="0" w:name="_GoBack"/>
            <w:bookmarkEnd w:id="0"/>
          </w:p>
        </w:tc>
      </w:tr>
    </w:tbl>
    <w:p w14:paraId="194CB5F8" w14:textId="77777777" w:rsidR="008F71F4" w:rsidRPr="006A2C73" w:rsidRDefault="008F71F4">
      <w:pPr>
        <w:rPr>
          <w:rFonts w:ascii="Calibri Light" w:hAnsi="Calibri Light" w:cs="Times New Roman"/>
        </w:rPr>
      </w:pPr>
    </w:p>
    <w:sectPr w:rsidR="008F71F4" w:rsidRPr="006A2C73" w:rsidSect="00F72245">
      <w:footerReference w:type="default" r:id="rId7"/>
      <w:pgSz w:w="11906" w:h="16838"/>
      <w:pgMar w:top="720" w:right="720" w:bottom="720" w:left="720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6E528" w14:textId="77777777" w:rsidR="00CA5AEB" w:rsidRDefault="00CA5AEB" w:rsidP="008F71F4">
      <w:pPr>
        <w:spacing w:after="0" w:line="240" w:lineRule="auto"/>
      </w:pPr>
      <w:r>
        <w:separator/>
      </w:r>
    </w:p>
  </w:endnote>
  <w:endnote w:type="continuationSeparator" w:id="0">
    <w:p w14:paraId="63D4F6E0" w14:textId="77777777" w:rsidR="00CA5AEB" w:rsidRDefault="00CA5AEB" w:rsidP="008F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19E3F" w14:textId="77777777" w:rsidR="008F71F4" w:rsidRPr="003208F9" w:rsidRDefault="008F71F4" w:rsidP="008F71F4">
    <w:pPr>
      <w:jc w:val="right"/>
      <w:rPr>
        <w:rFonts w:ascii="Times New Roman" w:hAnsi="Times New Roman" w:cs="Times New Roman"/>
        <w:i/>
        <w:sz w:val="20"/>
      </w:rPr>
    </w:pPr>
    <w:r w:rsidRPr="003208F9">
      <w:rPr>
        <w:rFonts w:ascii="Times New Roman" w:hAnsi="Times New Roman" w:cs="Times New Roman"/>
        <w:i/>
        <w:sz w:val="20"/>
      </w:rPr>
      <w:t xml:space="preserve">Data wygenerowania: </w:t>
    </w:r>
    <w:r w:rsidRPr="003208F9">
      <w:rPr>
        <w:rFonts w:ascii="Times New Roman" w:hAnsi="Times New Roman" w:cs="Times New Roman"/>
        <w:i/>
        <w:sz w:val="20"/>
      </w:rPr>
      <w:fldChar w:fldCharType="begin"/>
    </w:r>
    <w:r w:rsidRPr="003208F9">
      <w:rPr>
        <w:rFonts w:ascii="Times New Roman" w:hAnsi="Times New Roman" w:cs="Times New Roman"/>
        <w:i/>
        <w:sz w:val="20"/>
      </w:rPr>
      <w:instrText xml:space="preserve"> MERGEFIELD  date  \* MERGEFORMAT </w:instrText>
    </w:r>
    <w:r w:rsidRPr="003208F9">
      <w:rPr>
        <w:rFonts w:ascii="Times New Roman" w:hAnsi="Times New Roman" w:cs="Times New Roman"/>
        <w:i/>
        <w:sz w:val="20"/>
      </w:rPr>
      <w:fldChar w:fldCharType="separate"/>
    </w:r>
    <w:r w:rsidRPr="003208F9">
      <w:rPr>
        <w:rFonts w:ascii="Times New Roman" w:hAnsi="Times New Roman" w:cs="Times New Roman"/>
        <w:i/>
        <w:noProof/>
        <w:sz w:val="20"/>
      </w:rPr>
      <w:t>«date»</w:t>
    </w:r>
    <w:r w:rsidRPr="003208F9">
      <w:rPr>
        <w:rFonts w:ascii="Times New Roman" w:hAnsi="Times New Roman" w:cs="Times New Roman"/>
        <w:i/>
        <w:sz w:val="20"/>
      </w:rPr>
      <w:fldChar w:fldCharType="end"/>
    </w:r>
  </w:p>
  <w:p w14:paraId="3D50C81B" w14:textId="77777777" w:rsidR="008F71F4" w:rsidRDefault="008F71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72D01" w14:textId="77777777" w:rsidR="00CA5AEB" w:rsidRDefault="00CA5AEB" w:rsidP="008F71F4">
      <w:pPr>
        <w:spacing w:after="0" w:line="240" w:lineRule="auto"/>
      </w:pPr>
      <w:r>
        <w:separator/>
      </w:r>
    </w:p>
  </w:footnote>
  <w:footnote w:type="continuationSeparator" w:id="0">
    <w:p w14:paraId="5AE03D25" w14:textId="77777777" w:rsidR="00CA5AEB" w:rsidRDefault="00CA5AEB" w:rsidP="008F7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F2"/>
    <w:rsid w:val="00003C21"/>
    <w:rsid w:val="0001662A"/>
    <w:rsid w:val="000501F8"/>
    <w:rsid w:val="000C6569"/>
    <w:rsid w:val="000E00FC"/>
    <w:rsid w:val="00134BFF"/>
    <w:rsid w:val="00176478"/>
    <w:rsid w:val="00180FF5"/>
    <w:rsid w:val="001A6CDB"/>
    <w:rsid w:val="001B4924"/>
    <w:rsid w:val="002305CD"/>
    <w:rsid w:val="00235D0C"/>
    <w:rsid w:val="002664EB"/>
    <w:rsid w:val="002A333D"/>
    <w:rsid w:val="002B0493"/>
    <w:rsid w:val="002C166F"/>
    <w:rsid w:val="002F1663"/>
    <w:rsid w:val="003208F9"/>
    <w:rsid w:val="00350D58"/>
    <w:rsid w:val="00423432"/>
    <w:rsid w:val="0046238B"/>
    <w:rsid w:val="004B73E1"/>
    <w:rsid w:val="00501952"/>
    <w:rsid w:val="005579F1"/>
    <w:rsid w:val="005B54BF"/>
    <w:rsid w:val="005F6CE7"/>
    <w:rsid w:val="00601A88"/>
    <w:rsid w:val="00650073"/>
    <w:rsid w:val="006A2C73"/>
    <w:rsid w:val="006C4B0E"/>
    <w:rsid w:val="006C5575"/>
    <w:rsid w:val="006E7CD6"/>
    <w:rsid w:val="00784AD5"/>
    <w:rsid w:val="007C55B1"/>
    <w:rsid w:val="007E141A"/>
    <w:rsid w:val="0080613C"/>
    <w:rsid w:val="008F71F4"/>
    <w:rsid w:val="0093720A"/>
    <w:rsid w:val="00944F05"/>
    <w:rsid w:val="00945D9B"/>
    <w:rsid w:val="009726D1"/>
    <w:rsid w:val="009C2A08"/>
    <w:rsid w:val="009F0C5C"/>
    <w:rsid w:val="009F1C3A"/>
    <w:rsid w:val="00A0099C"/>
    <w:rsid w:val="00A06EA4"/>
    <w:rsid w:val="00AF670B"/>
    <w:rsid w:val="00B41E26"/>
    <w:rsid w:val="00B51FE7"/>
    <w:rsid w:val="00B566FE"/>
    <w:rsid w:val="00B60B16"/>
    <w:rsid w:val="00BC059D"/>
    <w:rsid w:val="00C27B87"/>
    <w:rsid w:val="00C54356"/>
    <w:rsid w:val="00C74E78"/>
    <w:rsid w:val="00C80761"/>
    <w:rsid w:val="00CA5AEB"/>
    <w:rsid w:val="00D87689"/>
    <w:rsid w:val="00E47F01"/>
    <w:rsid w:val="00E75B00"/>
    <w:rsid w:val="00F72245"/>
    <w:rsid w:val="00FD5FD9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AFA45"/>
  <w15:chartTrackingRefBased/>
  <w15:docId w15:val="{B4AA6417-17FF-42BC-B5B7-BD7B761C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F4"/>
  </w:style>
  <w:style w:type="paragraph" w:styleId="Stopka">
    <w:name w:val="footer"/>
    <w:basedOn w:val="Normalny"/>
    <w:link w:val="StopkaZnak"/>
    <w:uiPriority w:val="99"/>
    <w:unhideWhenUsed/>
    <w:rsid w:val="008F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F4"/>
  </w:style>
  <w:style w:type="table" w:styleId="Tabela-Siatka">
    <w:name w:val="Table Grid"/>
    <w:basedOn w:val="Standardowy"/>
    <w:uiPriority w:val="39"/>
    <w:rsid w:val="008F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2C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2C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2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3815-CDE4-4BE9-A124-4E4CAA83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oszucka</dc:creator>
  <cp:keywords/>
  <dc:description/>
  <cp:lastModifiedBy>hp</cp:lastModifiedBy>
  <cp:revision>47</cp:revision>
  <dcterms:created xsi:type="dcterms:W3CDTF">2018-11-07T15:50:00Z</dcterms:created>
  <dcterms:modified xsi:type="dcterms:W3CDTF">2025-03-06T18:03:00Z</dcterms:modified>
</cp:coreProperties>
</file>